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C4" w:rsidRDefault="00A26C0F" w:rsidP="00CC1E7B">
      <w:pPr>
        <w:jc w:val="center"/>
      </w:pPr>
      <w:r>
        <w:t xml:space="preserve">Расписание </w:t>
      </w:r>
      <w:r w:rsidR="00CC1E7B">
        <w:t>7 Международного конкурса для духовых и ударных.</w:t>
      </w:r>
    </w:p>
    <w:p w:rsidR="00CC1E7B" w:rsidRDefault="00CC1E7B" w:rsidP="00CC1E7B">
      <w:pPr>
        <w:jc w:val="center"/>
      </w:pPr>
    </w:p>
    <w:p w:rsidR="00CC1E7B" w:rsidRDefault="00CC1E7B" w:rsidP="00CC1E7B">
      <w:pPr>
        <w:jc w:val="both"/>
      </w:pPr>
      <w:r>
        <w:t>7 ноября Малый зал консерватории</w:t>
      </w:r>
    </w:p>
    <w:p w:rsidR="003C7DD9" w:rsidRDefault="003C7DD9" w:rsidP="00CC1E7B">
      <w:pPr>
        <w:jc w:val="both"/>
      </w:pPr>
      <w:r>
        <w:t xml:space="preserve">11:00 </w:t>
      </w:r>
      <w:r w:rsidR="007728D1" w:rsidRPr="007728D1">
        <w:t xml:space="preserve">- </w:t>
      </w:r>
      <w:r>
        <w:t>регистрация и жеребьевка участника</w:t>
      </w:r>
    </w:p>
    <w:p w:rsidR="007E69C1" w:rsidRPr="007728D1" w:rsidRDefault="007E69C1" w:rsidP="00CC1E7B">
      <w:pPr>
        <w:jc w:val="both"/>
      </w:pPr>
      <w:r>
        <w:t>11:30 – 13:00 – репетиции участников</w:t>
      </w:r>
      <w:r w:rsidR="007728D1">
        <w:rPr>
          <w:lang w:val="en-US"/>
        </w:rPr>
        <w:t xml:space="preserve"> (</w:t>
      </w:r>
      <w:proofErr w:type="spellStart"/>
      <w:r w:rsidR="007728D1">
        <w:rPr>
          <w:lang w:val="en-US"/>
        </w:rPr>
        <w:t>гобой</w:t>
      </w:r>
      <w:proofErr w:type="spellEnd"/>
      <w:r w:rsidR="007728D1">
        <w:rPr>
          <w:lang w:val="en-US"/>
        </w:rPr>
        <w:t>)</w:t>
      </w:r>
    </w:p>
    <w:p w:rsidR="00CC1E7B" w:rsidRDefault="007E69C1" w:rsidP="00CC1E7B">
      <w:pPr>
        <w:jc w:val="both"/>
      </w:pPr>
      <w:r>
        <w:t xml:space="preserve">14:00 - </w:t>
      </w:r>
      <w:r w:rsidR="00CC1E7B">
        <w:t>16:00</w:t>
      </w:r>
      <w:r>
        <w:t xml:space="preserve"> – концерт-открытие</w:t>
      </w:r>
    </w:p>
    <w:p w:rsidR="00CC1E7B" w:rsidRDefault="00CC1E7B" w:rsidP="00CC1E7B">
      <w:pPr>
        <w:jc w:val="both"/>
      </w:pPr>
    </w:p>
    <w:p w:rsidR="00CC1E7B" w:rsidRDefault="00CC1E7B" w:rsidP="00CC1E7B">
      <w:pPr>
        <w:jc w:val="both"/>
      </w:pPr>
      <w:r>
        <w:t xml:space="preserve">8 ноября МЗК </w:t>
      </w:r>
    </w:p>
    <w:p w:rsidR="007E69C1" w:rsidRDefault="007E69C1" w:rsidP="007E69C1">
      <w:pPr>
        <w:jc w:val="both"/>
      </w:pPr>
      <w:r>
        <w:t>10:00 – 1</w:t>
      </w:r>
      <w:r w:rsidR="007728D1">
        <w:t>8</w:t>
      </w:r>
      <w:r>
        <w:t>:00 – прослушивание 1 тура</w:t>
      </w:r>
      <w:r w:rsidR="007728D1">
        <w:t xml:space="preserve"> (гобой)</w:t>
      </w:r>
    </w:p>
    <w:p w:rsidR="009E5377" w:rsidRDefault="009E5377" w:rsidP="009E5377">
      <w:pPr>
        <w:jc w:val="both"/>
      </w:pPr>
    </w:p>
    <w:p w:rsidR="00CC1E7B" w:rsidRDefault="00CC1E7B" w:rsidP="00CC1E7B">
      <w:pPr>
        <w:jc w:val="both"/>
      </w:pPr>
      <w:r>
        <w:t>9 ноября МЗК</w:t>
      </w:r>
    </w:p>
    <w:p w:rsidR="009E5377" w:rsidRDefault="009E5377" w:rsidP="009E5377">
      <w:pPr>
        <w:jc w:val="both"/>
      </w:pPr>
      <w:r>
        <w:t>10:00 – 1</w:t>
      </w:r>
      <w:r w:rsidR="007728D1">
        <w:t>4</w:t>
      </w:r>
      <w:r>
        <w:t>:00 – прослушивание 1 тура</w:t>
      </w:r>
      <w:r w:rsidR="007728D1">
        <w:t xml:space="preserve"> (гобой)</w:t>
      </w:r>
    </w:p>
    <w:p w:rsidR="009E5377" w:rsidRDefault="009E5377" w:rsidP="007728D1">
      <w:pPr>
        <w:jc w:val="both"/>
      </w:pPr>
      <w:r>
        <w:t>14:00 – 1</w:t>
      </w:r>
      <w:r w:rsidR="007728D1">
        <w:t xml:space="preserve">8:00 -  </w:t>
      </w:r>
      <w:r>
        <w:t>прослушивание 1 тура</w:t>
      </w:r>
      <w:r w:rsidR="007728D1">
        <w:t xml:space="preserve"> (валторна)</w:t>
      </w:r>
    </w:p>
    <w:p w:rsidR="00CC1E7B" w:rsidRDefault="00CC1E7B" w:rsidP="00CC1E7B">
      <w:pPr>
        <w:jc w:val="both"/>
      </w:pPr>
    </w:p>
    <w:p w:rsidR="00CC1E7B" w:rsidRDefault="00061DF1" w:rsidP="00CC1E7B">
      <w:pPr>
        <w:jc w:val="both"/>
      </w:pPr>
      <w:r>
        <w:t>10 ноября МЗК</w:t>
      </w:r>
    </w:p>
    <w:p w:rsidR="00E96B5A" w:rsidRDefault="00E96B5A" w:rsidP="00CC1E7B">
      <w:pPr>
        <w:jc w:val="both"/>
      </w:pPr>
      <w:r>
        <w:t>10:00 – 1</w:t>
      </w:r>
      <w:r w:rsidR="007728D1">
        <w:t>8</w:t>
      </w:r>
      <w:r>
        <w:t xml:space="preserve">:00 – прослушивание 2 тура </w:t>
      </w:r>
      <w:r w:rsidR="007728D1">
        <w:t xml:space="preserve"> (</w:t>
      </w:r>
      <w:r w:rsidR="00F817A8">
        <w:t>гобой)</w:t>
      </w:r>
    </w:p>
    <w:p w:rsidR="00061DF1" w:rsidRDefault="00061DF1" w:rsidP="00CC1E7B">
      <w:pPr>
        <w:jc w:val="both"/>
      </w:pPr>
    </w:p>
    <w:p w:rsidR="00061DF1" w:rsidRDefault="00061DF1" w:rsidP="00CC1E7B">
      <w:pPr>
        <w:jc w:val="both"/>
      </w:pPr>
      <w:r>
        <w:t>11 ноября МЗК</w:t>
      </w:r>
    </w:p>
    <w:p w:rsidR="00E96B5A" w:rsidRDefault="00E96B5A" w:rsidP="00CC1E7B">
      <w:pPr>
        <w:jc w:val="both"/>
      </w:pPr>
      <w:r>
        <w:t xml:space="preserve">10:00 – 14:00 – прослушивание 2 тура </w:t>
      </w:r>
      <w:r w:rsidR="00F817A8">
        <w:t>(гобой)</w:t>
      </w:r>
    </w:p>
    <w:p w:rsidR="00E96B5A" w:rsidRDefault="00E96B5A" w:rsidP="00CC1E7B">
      <w:pPr>
        <w:jc w:val="both"/>
      </w:pPr>
      <w:r>
        <w:t>1</w:t>
      </w:r>
      <w:r w:rsidR="00F817A8">
        <w:t>4</w:t>
      </w:r>
      <w:r>
        <w:t xml:space="preserve">:00 – 18:00 прослушивание 2 тура </w:t>
      </w:r>
      <w:r w:rsidR="00F817A8">
        <w:t xml:space="preserve"> (валторна)</w:t>
      </w:r>
    </w:p>
    <w:p w:rsidR="003C7DD9" w:rsidRDefault="003C7DD9" w:rsidP="00CC1E7B">
      <w:pPr>
        <w:jc w:val="both"/>
      </w:pPr>
    </w:p>
    <w:p w:rsidR="003C7DD9" w:rsidRDefault="003C7DD9" w:rsidP="00CC1E7B">
      <w:pPr>
        <w:jc w:val="both"/>
      </w:pPr>
      <w:r>
        <w:t>12 ноября  - репетиции к 3 туру</w:t>
      </w:r>
    </w:p>
    <w:p w:rsidR="003C7DD9" w:rsidRDefault="003C7DD9" w:rsidP="00CC1E7B">
      <w:pPr>
        <w:jc w:val="both"/>
      </w:pPr>
      <w:r>
        <w:t>13 ноября  БЗК</w:t>
      </w:r>
    </w:p>
    <w:p w:rsidR="003C7DD9" w:rsidRDefault="003C7DD9" w:rsidP="00CC1E7B">
      <w:pPr>
        <w:jc w:val="both"/>
      </w:pPr>
      <w:r>
        <w:t>Финал</w:t>
      </w:r>
    </w:p>
    <w:p w:rsidR="00F817A8" w:rsidRDefault="00F817A8" w:rsidP="00F817A8">
      <w:pPr>
        <w:jc w:val="both"/>
      </w:pPr>
      <w:r>
        <w:t>10:00 – прослушивание 3 тура (гобой)</w:t>
      </w:r>
    </w:p>
    <w:p w:rsidR="00F817A8" w:rsidRDefault="00F817A8" w:rsidP="00F817A8">
      <w:pPr>
        <w:jc w:val="both"/>
      </w:pPr>
      <w:r>
        <w:t>14:00 - прослушивание 3 тура (валторна)</w:t>
      </w:r>
    </w:p>
    <w:p w:rsidR="00F817A8" w:rsidRDefault="00F817A8" w:rsidP="00CC1E7B">
      <w:pPr>
        <w:jc w:val="both"/>
      </w:pPr>
      <w:bookmarkStart w:id="0" w:name="_GoBack"/>
      <w:bookmarkEnd w:id="0"/>
    </w:p>
    <w:p w:rsidR="003C7DD9" w:rsidRDefault="003C7DD9" w:rsidP="00CC1E7B">
      <w:pPr>
        <w:jc w:val="both"/>
      </w:pPr>
      <w:r>
        <w:t>19:00 закрытие конкурса</w:t>
      </w:r>
    </w:p>
    <w:sectPr w:rsidR="003C7DD9" w:rsidSect="00CB7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1792"/>
    <w:rsid w:val="00061DF1"/>
    <w:rsid w:val="000D125C"/>
    <w:rsid w:val="003C7DD9"/>
    <w:rsid w:val="00557BC4"/>
    <w:rsid w:val="00647EE2"/>
    <w:rsid w:val="007728D1"/>
    <w:rsid w:val="007E69C1"/>
    <w:rsid w:val="00831792"/>
    <w:rsid w:val="009E5377"/>
    <w:rsid w:val="00A26C0F"/>
    <w:rsid w:val="00B273F4"/>
    <w:rsid w:val="00C92A53"/>
    <w:rsid w:val="00CB76A8"/>
    <w:rsid w:val="00CC1E7B"/>
    <w:rsid w:val="00E96B5A"/>
    <w:rsid w:val="00F8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065E-6A5C-41D7-A8BF-FBA4604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ми Л.Л.</dc:creator>
  <cp:lastModifiedBy>Кравченко Олеся</cp:lastModifiedBy>
  <cp:revision>2</cp:revision>
  <cp:lastPrinted>2015-10-07T10:09:00Z</cp:lastPrinted>
  <dcterms:created xsi:type="dcterms:W3CDTF">2015-10-21T14:00:00Z</dcterms:created>
  <dcterms:modified xsi:type="dcterms:W3CDTF">2015-10-21T14:00:00Z</dcterms:modified>
</cp:coreProperties>
</file>